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EF" w:rsidRPr="00C214EF" w:rsidRDefault="00C214EF" w:rsidP="00C214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C214EF" w:rsidRPr="00C214EF" w:rsidRDefault="00C214EF" w:rsidP="00FC41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Arial" w:eastAsia="Times New Roman" w:hAnsi="Arial" w:cs="Arial"/>
          <w:color w:val="000000"/>
          <w:sz w:val="20"/>
          <w:lang w:eastAsia="ru-RU"/>
        </w:rPr>
        <w:t> 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C2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циальное становление, патриотическое воспитание и формирование активной гражданской позиции подростков в процессе интеллектуального, духовно-нравственного и физического развития, подготовки их к защите Отечества.</w:t>
      </w:r>
    </w:p>
    <w:p w:rsidR="00C214EF" w:rsidRPr="00C214EF" w:rsidRDefault="002E26D6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Задачи программы</w:t>
      </w:r>
      <w:r w:rsidR="00C214EF" w:rsidRPr="00C2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 Развитие мотивации обучающихся к познанию важнейших   духовно-нравственных   ценностей,  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C214EF" w:rsidRPr="00C214EF" w:rsidRDefault="00FC4175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0"/>
          <w:lang w:eastAsia="ru-RU"/>
        </w:rPr>
        <w:t>2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C214EF" w:rsidRPr="00C214EF" w:rsidRDefault="00FC4175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Воспитание   силы   воли,   мужества,   стойкости, гражданственности и патриотизма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; стремления к самоутверждению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ализацию программы предлагается осуществлять на основе следующих </w:t>
      </w:r>
      <w:r w:rsidRPr="00C2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ов</w:t>
      </w: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гуманистических начал, многообразия и вариантности форм организации жизнедеятельности и образования детей и подростков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риоритета интересов каждого обучающегося и учета его интеллектуальных и психофизиологических личностных особенностей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Arial" w:eastAsia="Times New Roman" w:hAnsi="Arial" w:cs="Arial"/>
          <w:color w:val="000000"/>
          <w:sz w:val="20"/>
          <w:lang w:eastAsia="ru-RU"/>
        </w:rPr>
        <w:t>• </w:t>
      </w: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сти образования и воспитания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ывающего обучения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ета специфических региональных особенностей культуры, экологии и условий жизни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я подростку комфортной эмоциональной среды - «ситуации успеха» и развивающего общения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одействия выбору индивидуального образовательного маршрута и темпа его освоения.</w:t>
      </w:r>
    </w:p>
    <w:p w:rsidR="00C214EF" w:rsidRPr="00C214EF" w:rsidRDefault="00C214EF" w:rsidP="00C214E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C2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реализации программы</w:t>
      </w: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   создание особой </w:t>
      </w:r>
      <w:proofErr w:type="spell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оциальной</w:t>
      </w:r>
      <w:proofErr w:type="spell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ей среды дисциплины, порядка, комфортности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бучение и воспитание подростков в соответствии с определенными программой направлениями и содержанием деятельности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использование   отечественного   и   зарубежного педагогического опыта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приобщение подростков к жизни в гражданском обществе</w:t>
      </w:r>
      <w:r w:rsidR="00554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14EF" w:rsidRPr="00C214EF" w:rsidRDefault="00C214EF" w:rsidP="0043459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обуче</w:t>
      </w:r>
      <w:r w:rsidR="0043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 воспитание подростков от 9 до 11</w:t>
      </w: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="0043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оспитанников в гру</w:t>
      </w:r>
      <w:r w:rsidR="0043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ах от  10 до 15 </w:t>
      </w: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реализации программы - 2 года обучения, </w:t>
      </w:r>
      <w:proofErr w:type="gram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щий</w:t>
      </w:r>
      <w:proofErr w:type="gram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ескольких  этапов реализации.</w:t>
      </w:r>
    </w:p>
    <w:tbl>
      <w:tblPr>
        <w:tblW w:w="13535" w:type="dxa"/>
        <w:tblInd w:w="-15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5"/>
        <w:gridCol w:w="2022"/>
        <w:gridCol w:w="2559"/>
        <w:gridCol w:w="1259"/>
        <w:gridCol w:w="4320"/>
      </w:tblGrid>
      <w:tr w:rsidR="00C214EF" w:rsidRPr="00C214EF" w:rsidTr="00AD7FFC">
        <w:trPr>
          <w:trHeight w:val="760"/>
        </w:trPr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0b88b038830999650b78e819ca75e436a2d04913"/>
            <w:bookmarkStart w:id="1" w:name="0"/>
            <w:bookmarkEnd w:id="0"/>
            <w:bookmarkEnd w:id="1"/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</w:t>
            </w:r>
            <w:proofErr w:type="gramStart"/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занятий в неделю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 в год</w:t>
            </w:r>
          </w:p>
        </w:tc>
      </w:tr>
      <w:tr w:rsidR="00C214EF" w:rsidRPr="00C214EF" w:rsidTr="00AD7FFC">
        <w:trPr>
          <w:trHeight w:val="300"/>
        </w:trPr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4EF" w:rsidRPr="00C214EF" w:rsidRDefault="00FC4175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  <w:r w:rsidR="00C214EF"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4EF" w:rsidRPr="00C214EF" w:rsidRDefault="00FC4175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4EF" w:rsidRPr="00C214EF" w:rsidRDefault="00FC4175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C214EF" w:rsidRPr="00C214EF" w:rsidTr="00AD7FFC">
        <w:trPr>
          <w:trHeight w:val="180"/>
        </w:trPr>
        <w:tc>
          <w:tcPr>
            <w:tcW w:w="3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4EF" w:rsidRPr="00C214EF" w:rsidRDefault="00C214EF" w:rsidP="00C214EF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4EF" w:rsidRPr="00C214EF" w:rsidRDefault="00FC4175" w:rsidP="00C214EF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  <w:r w:rsidR="00C214EF"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4EF" w:rsidRPr="00C214EF" w:rsidRDefault="00FC4175" w:rsidP="00C214EF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4EF" w:rsidRPr="00C214EF" w:rsidRDefault="00C214EF" w:rsidP="00C214EF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4EF" w:rsidRPr="00C214EF" w:rsidRDefault="00FC4175" w:rsidP="00C214EF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C214EF" w:rsidRPr="00C214EF" w:rsidRDefault="00C214EF" w:rsidP="00C214E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может быть продолжен, если воспитанники достигли высоких результатов. В этом случае тренировки проводятся по индивидуальным программам и планам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могут формироваться разновозрастные группы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:</w:t>
      </w:r>
    </w:p>
    <w:p w:rsidR="00C214EF" w:rsidRPr="00C214EF" w:rsidRDefault="00434596" w:rsidP="00C21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четверг       </w:t>
      </w:r>
    </w:p>
    <w:p w:rsidR="00C214EF" w:rsidRPr="00C214EF" w:rsidRDefault="00434596" w:rsidP="00C21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1 час  13.15- 14.00</w:t>
      </w:r>
      <w:r w:rsidR="000F5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C214EF" w:rsidRPr="00C214EF" w:rsidRDefault="00C214EF" w:rsidP="00C214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учебных занятий:</w:t>
      </w:r>
    </w:p>
    <w:p w:rsidR="00C214EF" w:rsidRPr="00C214EF" w:rsidRDefault="00C214EF" w:rsidP="00C21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ебно-тренировочное   занятие.   </w:t>
      </w:r>
    </w:p>
    <w:p w:rsidR="00C214EF" w:rsidRPr="00C214EF" w:rsidRDefault="00B71439" w:rsidP="00C21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М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вые мероприятия, соревнования, посвященные различным историческим памятным датам.</w:t>
      </w:r>
    </w:p>
    <w:p w:rsidR="00C214EF" w:rsidRPr="00C214EF" w:rsidRDefault="00B71439" w:rsidP="00C21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0"/>
          <w:lang w:eastAsia="ru-RU"/>
        </w:rPr>
        <w:t>3</w:t>
      </w:r>
      <w:r w:rsidR="00C214EF" w:rsidRPr="00C214EF">
        <w:rPr>
          <w:rFonts w:ascii="Arial" w:eastAsia="Times New Roman" w:hAnsi="Arial" w:cs="Arial"/>
          <w:color w:val="000000"/>
          <w:sz w:val="20"/>
          <w:lang w:eastAsia="ru-RU"/>
        </w:rPr>
        <w:t>. 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ая деятельность с учащимися пер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торого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бучения.</w:t>
      </w:r>
    </w:p>
    <w:p w:rsidR="00C214EF" w:rsidRPr="00C214EF" w:rsidRDefault="00C214EF" w:rsidP="00C214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результаты</w:t>
      </w: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и программы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-й год обучения:</w:t>
      </w:r>
    </w:p>
    <w:p w:rsidR="00C214EF" w:rsidRDefault="00C214EF" w:rsidP="00C21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ями и навыками личной гигиены и закаливания;</w:t>
      </w:r>
    </w:p>
    <w:p w:rsidR="00FC4175" w:rsidRPr="00C214EF" w:rsidRDefault="00FC4175" w:rsidP="00C21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приемами страховк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14EF" w:rsidRPr="00C214EF" w:rsidRDefault="00C214EF" w:rsidP="00C21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приемов самозащиты;</w:t>
      </w:r>
    </w:p>
    <w:p w:rsidR="00C214EF" w:rsidRPr="00C214EF" w:rsidRDefault="00C214EF" w:rsidP="00C21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с историей Вооруженных Сил и силовых структур России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-й год обучения:</w:t>
      </w:r>
    </w:p>
    <w:p w:rsidR="00C214EF" w:rsidRPr="00C214EF" w:rsidRDefault="00C214EF" w:rsidP="00C21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ологическое воздействие гигиенических и закаливающих процедур и их значение в процессе физической подготовки. Основы спортивной тренировки - физическая форма, физические кондиции, тренировочные циклы.</w:t>
      </w:r>
    </w:p>
    <w:p w:rsidR="00C214EF" w:rsidRPr="00C214EF" w:rsidRDefault="00C214EF" w:rsidP="00C21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ктика спортивного единоборства - способы ведения поединка, использование антропометрических и биомеханических особенностей соперника, разбор действий участников поединка.</w:t>
      </w:r>
    </w:p>
    <w:p w:rsidR="00C214EF" w:rsidRPr="00C214EF" w:rsidRDefault="00C214EF" w:rsidP="00C21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ияние дыхания на физическое и психологическое состояние бойца.</w:t>
      </w:r>
    </w:p>
    <w:p w:rsidR="00C214EF" w:rsidRPr="00C214EF" w:rsidRDefault="00C214EF" w:rsidP="00C21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</w:t>
      </w:r>
      <w:r w:rsidR="00B71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 традициями Вооруженных сил России</w:t>
      </w: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 обучения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контроля и оценки результативности занятий проводятся: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 год обучения: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на ОФП: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бег-30, 60, 100м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в длину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ягивания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жимания;</w:t>
      </w:r>
    </w:p>
    <w:p w:rsidR="00C214EF" w:rsidRPr="00C214EF" w:rsidRDefault="00FC4175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ъемы туловища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 год обучения: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кондиции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: Бег 100 м. Сила, силовая выносливость: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гибание-разгибание </w:t>
      </w:r>
      <w:proofErr w:type="gram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</w:t>
      </w:r>
      <w:proofErr w:type="gram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поре лежа (отжимание от пола)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гивание на высокой перекладине. Сгибание-разгибание туловища в пол</w:t>
      </w:r>
      <w:r w:rsidR="00FC4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и лежа на спине.</w:t>
      </w: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едания н</w:t>
      </w:r>
      <w:r w:rsidR="00D6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дной ноге «пистолет»</w:t>
      </w:r>
      <w:proofErr w:type="gramStart"/>
      <w:r w:rsidR="00D6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214EF" w:rsidRPr="00C214EF" w:rsidRDefault="00FC4175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выносливость: Кросс 1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 м. Ловкость, координация: Акробатические упражнения: Подъем разгибом. Стойк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е и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х. Выполнение приемов рукопашного боя: Бой с «тенью». 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через бедр</w:t>
      </w:r>
      <w:r w:rsidR="00AC0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броски через плечо, </w:t>
      </w: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ваты, подсады, </w:t>
      </w:r>
      <w:proofErr w:type="spell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вы</w:t>
      </w:r>
      <w:proofErr w:type="spell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евые приемы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контроль: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ные занятия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еседование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C4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</w:t>
      </w: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рринги.</w:t>
      </w:r>
    </w:p>
    <w:p w:rsidR="00C214EF" w:rsidRPr="00C214EF" w:rsidRDefault="00C214EF" w:rsidP="00C214E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71439" w:rsidRDefault="00C214EF" w:rsidP="00C21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Кроме того, </w:t>
      </w:r>
      <w:proofErr w:type="gram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участие в мероприятиях, проводимых образовательным учреждением: спортивном празднике, посвященном посвященных</w:t>
      </w:r>
    </w:p>
    <w:p w:rsidR="00C214EF" w:rsidRDefault="00B71439" w:rsidP="00C21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ю защитника Оте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Дню Победы»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1439" w:rsidRDefault="00B71439" w:rsidP="00C21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439" w:rsidRDefault="00B71439" w:rsidP="00C21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439" w:rsidRPr="00C214EF" w:rsidRDefault="00B71439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214EF" w:rsidRPr="00C214EF" w:rsidRDefault="00C214EF" w:rsidP="00C214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МАТИЧЕСКИЕ ПЛАНЫ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ДЕРЖАНИЕ ПРОГРАММЫ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физическая и специальная физическая подготовка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раздела: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Формирование у подростков потребности в регулярных занятиях физической культурой и спортом, воспитание осмысленного отношения к ним как способу самореализации и личностно значимому проявлению человеческих способностей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 Укрепление здоровья, физическое развитие, повышение работоспособности обучающихся, развитие необходимых психических качеств: смелости, решительности, хладнокровия</w:t>
      </w:r>
      <w:r w:rsidR="00A63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Формирование навыков самообороны.</w:t>
      </w:r>
    </w:p>
    <w:tbl>
      <w:tblPr>
        <w:tblW w:w="12015" w:type="dxa"/>
        <w:tblInd w:w="-17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5"/>
        <w:gridCol w:w="6588"/>
        <w:gridCol w:w="1546"/>
        <w:gridCol w:w="1316"/>
      </w:tblGrid>
      <w:tr w:rsidR="00C214EF" w:rsidRPr="00C214EF" w:rsidTr="008A68FF">
        <w:trPr>
          <w:trHeight w:val="22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7e00eeac8df9b894c9c9d7fbd314217809a22d1e"/>
            <w:bookmarkStart w:id="3" w:name="2"/>
            <w:bookmarkEnd w:id="2"/>
            <w:bookmarkEnd w:id="3"/>
            <w:r w:rsidRPr="00C2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C2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2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2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 часов по годам обуч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C214EF" w:rsidRPr="00C214EF" w:rsidTr="008A68FF">
        <w:trPr>
          <w:trHeight w:val="20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год</w:t>
            </w:r>
          </w:p>
        </w:tc>
      </w:tr>
      <w:tr w:rsidR="00C214EF" w:rsidRPr="00C214EF" w:rsidTr="008A68FF">
        <w:trPr>
          <w:trHeight w:val="5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160FC7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C214EF" w:rsidRPr="00C214EF" w:rsidTr="008A68FF">
        <w:trPr>
          <w:trHeight w:val="42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160FC7" w:rsidP="00C21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игиены и закалива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55445A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4EF" w:rsidRPr="00C214EF" w:rsidTr="008A68FF">
        <w:trPr>
          <w:trHeight w:val="28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самоподготовки.</w:t>
            </w:r>
          </w:p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ведения боя.</w:t>
            </w:r>
            <w:r w:rsidR="00160FC7"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55445A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4EF" w:rsidRPr="00C214EF" w:rsidTr="008A68FF">
        <w:trPr>
          <w:trHeight w:val="20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160FC7" w:rsidP="00C21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 развития единобор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и Мира</w:t>
            </w:r>
          </w:p>
          <w:p w:rsidR="00C214EF" w:rsidRPr="00C214EF" w:rsidRDefault="00C214EF" w:rsidP="00C214EF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медицинской помощи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55445A" w:rsidP="00C214EF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4EF" w:rsidRPr="00C214EF" w:rsidTr="008A68FF">
        <w:trPr>
          <w:trHeight w:val="60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дыхания на физическое и психологическое состояние бойца</w:t>
            </w:r>
            <w:r w:rsidR="003E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тория Вооруженных сил и силовых структур России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3E5197" w:rsidP="003E5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4EF" w:rsidRPr="00C214EF" w:rsidTr="008A68FF">
        <w:trPr>
          <w:trHeight w:val="38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портивной тренировки</w:t>
            </w:r>
          </w:p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зическая форма</w:t>
            </w:r>
            <w:r w:rsidR="0039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ндиции, средства восстановления</w:t>
            </w: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4EF" w:rsidRPr="00C214EF" w:rsidTr="008A68FF">
        <w:trPr>
          <w:trHeight w:val="34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спортивного единоборства.</w:t>
            </w:r>
            <w:r w:rsidR="003E5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диции Вооруженных сил России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14EF" w:rsidRPr="00C214EF" w:rsidTr="008A68FF">
        <w:trPr>
          <w:trHeight w:val="56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 1 год обучения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C214EF" w:rsidRPr="00C214EF" w:rsidTr="008A68FF">
        <w:trPr>
          <w:trHeight w:val="78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395D99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упражнения на месте в движении</w:t>
            </w:r>
            <w:r w:rsidR="00C214EF"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огревающие </w:t>
            </w:r>
            <w:proofErr w:type="spellStart"/>
            <w:r w:rsidR="00C214EF"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-я</w:t>
            </w:r>
            <w:proofErr w:type="spellEnd"/>
            <w:r w:rsidR="00C214EF"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214EF"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-я</w:t>
            </w:r>
            <w:proofErr w:type="spellEnd"/>
            <w:r w:rsidR="00C214EF"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ибкость, на развитие осанки, равновесия и к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ина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55445A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C214EF" w:rsidRPr="00C214EF" w:rsidTr="008A68FF">
        <w:trPr>
          <w:trHeight w:val="78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силы и скоростно-силовых качеств, общей, силовой, скоростной и специальной выносливости, упражнение на реакцию и ловкость, акробатика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55445A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C214EF" w:rsidRPr="00C214EF" w:rsidTr="008A68FF">
        <w:trPr>
          <w:trHeight w:val="22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адениях. Отработка приемов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55445A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C214EF" w:rsidRPr="00C214EF" w:rsidTr="008A68FF">
        <w:trPr>
          <w:trHeight w:val="40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, спортивные и боевые стойки и позиции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55445A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C214EF" w:rsidRPr="00C214EF" w:rsidTr="008A68FF">
        <w:trPr>
          <w:trHeight w:val="38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, повороты, обманные движения, вставания, захваты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55445A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C214EF" w:rsidRPr="00C214EF" w:rsidTr="008A68FF">
        <w:trPr>
          <w:trHeight w:val="18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 ударов - подставки, уклоны, нырки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55445A" w:rsidP="00C214EF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</w:tr>
      <w:tr w:rsidR="00C214EF" w:rsidRPr="00C214EF" w:rsidTr="008A68FF">
        <w:trPr>
          <w:trHeight w:val="48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руками в голову и туловище - прямые, боковые, кроссовые, снизу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55445A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C214EF" w:rsidRPr="00C214EF" w:rsidTr="008A68FF">
        <w:trPr>
          <w:trHeight w:val="22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ногами - прямой, боковой, круговой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55445A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C214EF" w:rsidRPr="00C214EF" w:rsidTr="008A68FF">
        <w:trPr>
          <w:trHeight w:val="40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 ударов, «бой с тенью», работа на снарядах и</w:t>
            </w:r>
          </w:p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пах»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C214EF" w:rsidRPr="00C214EF" w:rsidTr="008A68FF">
        <w:trPr>
          <w:trHeight w:val="158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ы, освобождения от захватов, разрыв дистанции, использование действий противника для проведения бросков и заваливаний, подготовка к проведению бросков и заваливаний, техника выполнения</w:t>
            </w:r>
            <w:r w:rsidR="0039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цовских приемов (</w:t>
            </w: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ечки, подножки, зацепы, подхваты, подсады, </w:t>
            </w:r>
            <w:proofErr w:type="spellStart"/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вы</w:t>
            </w:r>
            <w:proofErr w:type="spellEnd"/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роски), комбинации, удержания, болевые и удушающие приемы, контрприемы, работа на манекенах.</w:t>
            </w:r>
            <w:proofErr w:type="gram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55445A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C214EF" w:rsidRPr="00C214EF" w:rsidTr="008A68FF">
        <w:trPr>
          <w:trHeight w:val="92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пашный бой: связь ударной и борцовской техники, комбинации технических действий, спарринги по заданию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55445A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C214EF" w:rsidRPr="00C214EF" w:rsidTr="008A68FF">
        <w:trPr>
          <w:trHeight w:val="22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боя, спарринги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C214EF" w:rsidRPr="00C214EF" w:rsidTr="008A68FF">
        <w:trPr>
          <w:trHeight w:val="44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1-й год обучения: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55445A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C214EF" w:rsidRPr="00C2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</w:tbl>
    <w:p w:rsidR="00C214EF" w:rsidRPr="00C214EF" w:rsidRDefault="00C214EF" w:rsidP="00C214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575cdb705de79836f8a979c8b2fbf4f3077a8c35"/>
      <w:bookmarkStart w:id="5" w:name="3"/>
      <w:bookmarkEnd w:id="4"/>
      <w:bookmarkEnd w:id="5"/>
    </w:p>
    <w:tbl>
      <w:tblPr>
        <w:tblW w:w="13467" w:type="dxa"/>
        <w:tblInd w:w="-14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6"/>
        <w:gridCol w:w="7655"/>
        <w:gridCol w:w="1617"/>
        <w:gridCol w:w="1359"/>
      </w:tblGrid>
      <w:tr w:rsidR="00C214EF" w:rsidRPr="00C214EF" w:rsidTr="008A68FF">
        <w:trPr>
          <w:trHeight w:val="5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 2 год обуче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8A68FF">
            <w:pPr>
              <w:spacing w:after="0" w:line="240" w:lineRule="auto"/>
              <w:ind w:left="-534" w:firstLine="534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C214EF" w:rsidRPr="00C214EF" w:rsidTr="008A68FF">
        <w:trPr>
          <w:trHeight w:val="7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E16B3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беговые упражнения</w:t>
            </w:r>
            <w:r w:rsidR="00C214EF"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огревающие </w:t>
            </w:r>
            <w:proofErr w:type="spellStart"/>
            <w:r w:rsidR="00C214EF"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-я</w:t>
            </w:r>
            <w:proofErr w:type="spellEnd"/>
            <w:r w:rsidR="00C214EF"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214EF"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-я</w:t>
            </w:r>
            <w:proofErr w:type="spellEnd"/>
            <w:r w:rsidR="00C214EF"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ибкость, на развитие осанки, равновесия и координации</w:t>
            </w:r>
            <w:r w:rsidR="0039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14EF" w:rsidRPr="00C214EF" w:rsidTr="008A68FF">
        <w:trPr>
          <w:trHeight w:val="7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силы и скоростно-силовых качеств, общей, силовой, скоростной и специальной выносливост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14EF" w:rsidRPr="00C214EF" w:rsidTr="008A68FF">
        <w:trPr>
          <w:trHeight w:val="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еакцию и ловкость, акробати</w:t>
            </w:r>
            <w:r w:rsidR="0078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упражн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14EF" w:rsidRPr="00C214EF" w:rsidTr="008A68FF">
        <w:trPr>
          <w:trHeight w:val="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адениях. Отработка приемов </w:t>
            </w:r>
            <w:proofErr w:type="spellStart"/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14EF" w:rsidRPr="00C214EF" w:rsidTr="008A68FF">
        <w:trPr>
          <w:trHeight w:val="4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очные, спортивные и боевые стойки и позиции. </w:t>
            </w:r>
            <w:r w:rsidR="0078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тренировочного</w:t>
            </w: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ринг</w:t>
            </w:r>
            <w:r w:rsidR="0078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14EF" w:rsidRPr="00C214EF" w:rsidTr="008A68FF">
        <w:trPr>
          <w:trHeight w:val="3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, повороты, обманные движения, вставания, захваты. Тренировочный спарринг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14EF" w:rsidRPr="00C214EF" w:rsidTr="008A68FF">
        <w:trPr>
          <w:trHeight w:val="1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18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 ударов - подставки, уклоны, нырки. Тренировочный спарринг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14EF" w:rsidRPr="00C214EF" w:rsidTr="008A68FF">
        <w:trPr>
          <w:trHeight w:val="4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руками в голову и туловище - прямые, боковые, кроссовые, снизу. Тренировочный спарринг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214EF" w:rsidRPr="00C214EF" w:rsidTr="008A68FF">
        <w:trPr>
          <w:trHeight w:val="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ногами - прямой, боковой, круговой. Тренировочный спарринг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4D6990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14EF" w:rsidRPr="00C214EF" w:rsidTr="008A68FF">
        <w:trPr>
          <w:trHeight w:val="4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 ударов, «бой с тенью», работа на снарядах и</w:t>
            </w:r>
          </w:p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пах»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4D6990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14EF" w:rsidRPr="00C214EF" w:rsidTr="008A68FF">
        <w:trPr>
          <w:trHeight w:val="11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ы, освобождения от захватов, разрыв дистанции, использование действий противника для проведения бросков и заваливаний, подготовка к проведению бросков и заваливаний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14EF" w:rsidRPr="00C214EF" w:rsidTr="008A68FF">
        <w:trPr>
          <w:trHeight w:val="9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выполнения </w:t>
            </w:r>
            <w:r w:rsidR="0039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цовских приемов </w:t>
            </w:r>
            <w:proofErr w:type="gramStart"/>
            <w:r w:rsidR="00395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ечки, подножки, зацепы, подхваты, подсады, </w:t>
            </w:r>
            <w:proofErr w:type="spellStart"/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вы</w:t>
            </w:r>
            <w:proofErr w:type="spellEnd"/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роски),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14EF" w:rsidRPr="00C214EF" w:rsidTr="008A68FF">
        <w:trPr>
          <w:trHeight w:val="7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, удержания, болевые и удушающие приемы, контрприемы, работа на манекенах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14EF" w:rsidRPr="00C214EF" w:rsidTr="008A68FF">
        <w:trPr>
          <w:trHeight w:val="4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спарринг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14EF" w:rsidRPr="00C214EF" w:rsidTr="008A68FF">
        <w:trPr>
          <w:trHeight w:val="9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пашный бой: связь ударной и борцовской техники, комбинации технических действий, спарринги по заданию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14EF" w:rsidRPr="00C214EF" w:rsidTr="008A68FF">
        <w:trPr>
          <w:trHeight w:val="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ка боя, </w:t>
            </w:r>
            <w:r w:rsidR="00F6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е </w:t>
            </w: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ринг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14EF" w:rsidRPr="00C214EF" w:rsidTr="008A68FF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приемы рукопашного боя: болевые и жизненно важные то</w:t>
            </w:r>
            <w:r w:rsidR="00F6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ки, освобождения от захватов, </w:t>
            </w: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зоруживание, </w:t>
            </w:r>
            <w:r w:rsidR="00F6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движивание, связывание</w:t>
            </w:r>
            <w:proofErr w:type="gramStart"/>
            <w:r w:rsidR="00F61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14EF" w:rsidRPr="00C214EF" w:rsidTr="008A68FF">
        <w:trPr>
          <w:trHeight w:val="3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едения поединка, использование антропометрических и биомеханических особенностей организма соперника, разбор действий участников поединка. Тренировочные бо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14EF" w:rsidRPr="00C214EF" w:rsidTr="008A68FF">
        <w:trPr>
          <w:trHeight w:val="3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14EF" w:rsidRPr="00C214EF" w:rsidTr="008A68FF">
        <w:trPr>
          <w:trHeight w:val="3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-й год обучения: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00139E" w:rsidP="00C214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4EF" w:rsidRPr="00C214EF" w:rsidRDefault="00C214EF" w:rsidP="00C2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ч.</w:t>
            </w:r>
          </w:p>
        </w:tc>
      </w:tr>
    </w:tbl>
    <w:p w:rsidR="00C214EF" w:rsidRPr="00C214EF" w:rsidRDefault="00C214EF" w:rsidP="00C214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программы</w:t>
      </w:r>
    </w:p>
    <w:p w:rsidR="00C214EF" w:rsidRPr="00C214EF" w:rsidRDefault="00C214EF" w:rsidP="00C214EF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работы по программе характеризуется общим поиском эффективных технологий, позволяющих конструктивно воздействовать как на развитие физических качеств подростков, на решение их индивидуально-личностных проблем, так и на совершенствование среды их жизнедеятельности. Но главным образом - на поддержку подростка, имеющего проблемы психического, социально-бытового или социально-экономического плана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ажнейшее требование к занятиям: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дифференцированный подход к обучающимся с учетом их здоровья, физического развития, двигательной подготовленности;</w:t>
      </w:r>
      <w:proofErr w:type="gramEnd"/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формирование у подростков навыков для самостоятельных занятий спортом и получения новых знаний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и предполагается использовать методики, основанные на постепенном изучении программного материала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принципы построения образовательного процесса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   Принцип    сознательности.    Обучающиеся должны знать и понимать цели и задачи обучения, а также пути достижения целей и задач обучения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Принцип активности. Необходимо построить учебный процесс таким образом, чтобы учащиеся не просто воспринимали предлагаемый материал, но и стремились закрепить полученные знания, умения и навыки, анализировали ошибки и достижения свои и товарищей,   самостоятельно   решали   поставленные задачи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Принцип систематичности.  Постепенная  и последовательная подача нового материала, поэтапное увеличение объема и интенсивности физических нагрузок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Arial" w:eastAsia="Times New Roman" w:hAnsi="Arial" w:cs="Arial"/>
          <w:color w:val="000000"/>
          <w:sz w:val="20"/>
          <w:lang w:eastAsia="ru-RU"/>
        </w:rPr>
        <w:t>4.  </w:t>
      </w: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глядности.</w:t>
      </w:r>
      <w:r w:rsidRPr="00C214E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олжно быть наглядным и включать в себя практический показ изучаемых действий, показ наглядных пособий, плакатов и фильмов, совместные занятия со старшими учащимися, посещение мероприятий по профилю деятельности и т.п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 Принцип  доступности.   Предполагает  своевременное изучение программного материала, его соответствие полу, возрастным особенностям и физическому развитию учащихся. Для каждой группы и подгруппы (звена) должен быть составлен рабочий (поурочный) план занятий и обеспечены нормальные условия образовательного процесса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 Принцип прочности. Необходимо стремиться к тому, чтобы приобретенные знания, умения и навыки </w:t>
      </w:r>
      <w:proofErr w:type="gram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прочно закреплены, в первую очередь, практически. Для этого необходимо их участие в соревнованиях, где полученные умения и навыки можно проверить на практике,  в выездных мероприятиях, а также постоянное поддержание интереса обучающихся к занятиям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   Принцип   контроля.   Необходим   регулярный контроль за усвоением </w:t>
      </w:r>
      <w:proofErr w:type="gram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материала, что дает возможность анализировать ход образовательного процесса и вносить в него необходимые изменения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используемые в процессе обучения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спользуемые методы условно можно разделить на группы: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методы,  оценивающие и стимулирующие деятельность личности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методы, побуждающие и формирующие определенную деятельность, сознание личности;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методы самовоспитания, т.е. самоуправляемого воспитания, которое подразумевает систему самостоятельных упражнений и тренировок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C214EF" w:rsidRDefault="00C214EF" w:rsidP="00C21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ые акты и документы</w:t>
      </w:r>
    </w:p>
    <w:p w:rsidR="00BD4977" w:rsidRPr="00C214EF" w:rsidRDefault="00BD4977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 Конституция Российской Федерации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 Закон Российской Федера</w:t>
      </w:r>
      <w:r w:rsidR="0039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«Об образовании»</w:t>
      </w:r>
      <w:proofErr w:type="gramStart"/>
      <w:r w:rsidR="00395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Национальная доктрина образования в Российской Федерации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Концепция модернизации российского образования.</w:t>
      </w:r>
    </w:p>
    <w:p w:rsidR="000E16B3" w:rsidRDefault="00C214EF" w:rsidP="00C21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Федеральная программа развития образования в Российской Федерации.</w:t>
      </w:r>
    </w:p>
    <w:p w:rsidR="00BD4977" w:rsidRPr="00C214EF" w:rsidRDefault="00BD4977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214EF" w:rsidRDefault="00C214EF" w:rsidP="00C21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к разделу программы</w:t>
      </w:r>
    </w:p>
    <w:p w:rsidR="00BD4977" w:rsidRPr="00C214EF" w:rsidRDefault="00BD4977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щефизическая и специальная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подготовка»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  </w:t>
      </w:r>
      <w:proofErr w:type="spell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ьмякин</w:t>
      </w:r>
      <w:proofErr w:type="spellEnd"/>
      <w:proofErr w:type="gram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  Боевое самбо и рукопашный бой для </w:t>
      </w:r>
      <w:proofErr w:type="spell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войск</w:t>
      </w:r>
      <w:proofErr w:type="spell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Рязань, 1993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  </w:t>
      </w:r>
      <w:proofErr w:type="spell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шанский</w:t>
      </w:r>
      <w:proofErr w:type="spell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Я   Общефизическая подготовка. Методические рекомендации. - М.: ГЦОЛИФК, 1982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Гуков Л.К. Спортивное единоборство. - Минск, 1997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Лысенко В.Л. Бокс. Основы мастерства. - М., 1994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 Матвеев М.Н. </w:t>
      </w:r>
      <w:proofErr w:type="spell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боксинг</w:t>
      </w:r>
      <w:proofErr w:type="spell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ка и тактика. - М., 1993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  </w:t>
      </w:r>
      <w:proofErr w:type="spell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ито</w:t>
      </w:r>
      <w:proofErr w:type="spellEnd"/>
      <w:proofErr w:type="gram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. Дзюдо. - Ростов </w:t>
      </w:r>
      <w:proofErr w:type="spell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ону, 1996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  Методические рекомендации инструктору армейского рукопашного боя. Под ред. П.М. Лаговского. - М., 1995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 Путин ВВ., Шестаков</w:t>
      </w:r>
      <w:proofErr w:type="gram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 Учимся дзюдо. - М., 2001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 Рукопашный бой в Воздушно-десантных войсках. Под общей ред. О.В. Татаринова. - Рязань, 1992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 Селиверстов</w:t>
      </w:r>
      <w:proofErr w:type="gram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Самбо. Спортивный, боевой, специальный разделы. </w:t>
      </w:r>
      <w:proofErr w:type="gram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1997.</w:t>
      </w: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 Харитонов И.В. Рукопашный бой правоохранительных органов. </w:t>
      </w:r>
      <w:proofErr w:type="gramStart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1994.</w:t>
      </w:r>
    </w:p>
    <w:p w:rsidR="00C214EF" w:rsidRDefault="00C214EF" w:rsidP="00C21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 Чумаков ЕМ. 100 уроков самбо. - М., 1994.</w:t>
      </w:r>
    </w:p>
    <w:p w:rsidR="00BD4977" w:rsidRPr="00C214EF" w:rsidRDefault="00BD4977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214EF" w:rsidRPr="00C214EF" w:rsidRDefault="00C214EF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, использованная при разработке программы</w:t>
      </w:r>
    </w:p>
    <w:p w:rsidR="00C214EF" w:rsidRPr="00C214EF" w:rsidRDefault="000E16B3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 </w:t>
      </w:r>
      <w:proofErr w:type="spellStart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рова</w:t>
      </w:r>
      <w:proofErr w:type="spellEnd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ВТ    Социальная   микросреда   как   фактор формирования личности школьника: </w:t>
      </w:r>
      <w:proofErr w:type="spellStart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еф</w:t>
      </w:r>
      <w:proofErr w:type="spellEnd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.</w:t>
      </w:r>
      <w:proofErr w:type="gramEnd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д-ра </w:t>
      </w:r>
      <w:proofErr w:type="spellStart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. -М., 1991.</w:t>
      </w:r>
    </w:p>
    <w:p w:rsidR="00C214EF" w:rsidRPr="00C214EF" w:rsidRDefault="000E16B3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 </w:t>
      </w:r>
      <w:proofErr w:type="spellStart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лова</w:t>
      </w:r>
      <w:proofErr w:type="spellEnd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Л.Н.    Развитие    социально-педагогических функций  учреждения  дополнительного  образования  детей: </w:t>
      </w:r>
      <w:proofErr w:type="spellStart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еф</w:t>
      </w:r>
      <w:proofErr w:type="spellEnd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... канд. </w:t>
      </w:r>
      <w:proofErr w:type="spellStart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. - М., 1998.</w:t>
      </w:r>
    </w:p>
    <w:p w:rsidR="00C214EF" w:rsidRPr="00C214EF" w:rsidRDefault="00395D99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Воспитание на пороге XXI века: реалии и перспективы - М   Центр инноваций в педагогике, 1998.</w:t>
      </w:r>
    </w:p>
    <w:p w:rsidR="00C214EF" w:rsidRPr="00C214EF" w:rsidRDefault="00395D99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Железнова Л.Б. Воспитание в философской, педагогической и социальной антропологии. - Оренбург: ИПК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 г.</w:t>
      </w:r>
    </w:p>
    <w:p w:rsidR="00C214EF" w:rsidRPr="00C214EF" w:rsidRDefault="00395D99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Мудрик А.В. Социализация и воспитание. - М.. Сентябрь, 1997</w:t>
      </w:r>
    </w:p>
    <w:p w:rsidR="00C214EF" w:rsidRPr="00C214EF" w:rsidRDefault="00395D99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Сироткин Л.Ю. Теория и практика формирования социально-устойчивой личности учащегося: Автореферат </w:t>
      </w:r>
      <w:proofErr w:type="spellStart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-ра </w:t>
      </w:r>
      <w:proofErr w:type="spellStart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. - Казань, 1993</w:t>
      </w:r>
    </w:p>
    <w:p w:rsidR="00C214EF" w:rsidRPr="00C214EF" w:rsidRDefault="00395D99" w:rsidP="00C214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Теория и практика социальной работы: отечественный и зарубежный опыт. В 2-х томах. / Отв. ред. Н.Ф. </w:t>
      </w:r>
      <w:proofErr w:type="spellStart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на</w:t>
      </w:r>
      <w:proofErr w:type="spellEnd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Г </w:t>
      </w:r>
      <w:proofErr w:type="spellStart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рова</w:t>
      </w:r>
      <w:proofErr w:type="spellEnd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осква-Тула: </w:t>
      </w:r>
      <w:proofErr w:type="spellStart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ПиР</w:t>
      </w:r>
      <w:proofErr w:type="spellEnd"/>
      <w:r w:rsidR="00C214EF" w:rsidRPr="00C2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3.</w:t>
      </w:r>
    </w:p>
    <w:p w:rsidR="00C91454" w:rsidRDefault="00C91454"/>
    <w:p w:rsidR="000F5B46" w:rsidRDefault="000F5B46"/>
    <w:p w:rsidR="000F5B46" w:rsidRDefault="000F5B46"/>
    <w:p w:rsidR="000F5B46" w:rsidRDefault="000F5B46"/>
    <w:p w:rsidR="000E16B3" w:rsidRDefault="000E16B3"/>
    <w:p w:rsidR="00C8045B" w:rsidRPr="000F1F1F" w:rsidRDefault="00C8045B" w:rsidP="00C80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1F1F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C8045B" w:rsidRPr="000F1F1F" w:rsidRDefault="00C8045B" w:rsidP="00C80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1F1F">
        <w:rPr>
          <w:rFonts w:ascii="Times New Roman" w:hAnsi="Times New Roman" w:cs="Times New Roman"/>
          <w:sz w:val="28"/>
          <w:szCs w:val="28"/>
        </w:rPr>
        <w:t>«Средняя школа №1» г. Гаврилов – Яма</w:t>
      </w:r>
    </w:p>
    <w:p w:rsidR="00C8045B" w:rsidRPr="00C8045B" w:rsidRDefault="00C8045B" w:rsidP="00C804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493"/>
        <w:gridCol w:w="662"/>
        <w:gridCol w:w="4416"/>
      </w:tblGrid>
      <w:tr w:rsidR="00C8045B" w:rsidRPr="00C8045B" w:rsidTr="00C8045B">
        <w:tc>
          <w:tcPr>
            <w:tcW w:w="4786" w:type="dxa"/>
          </w:tcPr>
          <w:p w:rsidR="00C8045B" w:rsidRPr="00C8045B" w:rsidRDefault="00C8045B">
            <w:pPr>
              <w:spacing w:line="256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C8045B">
              <w:rPr>
                <w:rFonts w:ascii="Arial Narrow" w:hAnsi="Arial Narrow"/>
                <w:b/>
                <w:sz w:val="24"/>
                <w:szCs w:val="24"/>
              </w:rPr>
              <w:t>Одобрено:</w:t>
            </w:r>
            <w:r w:rsidRPr="00C8045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C8045B" w:rsidRPr="00C8045B" w:rsidRDefault="00C8045B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  <w:r w:rsidRPr="00C8045B">
              <w:rPr>
                <w:rFonts w:ascii="Arial Narrow" w:hAnsi="Arial Narrow"/>
                <w:sz w:val="24"/>
                <w:szCs w:val="24"/>
              </w:rPr>
              <w:t>на заседании МО</w:t>
            </w:r>
          </w:p>
          <w:p w:rsidR="00C8045B" w:rsidRPr="00C8045B" w:rsidRDefault="00C8045B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  <w:r w:rsidRPr="00C8045B">
              <w:rPr>
                <w:rFonts w:ascii="Arial Narrow" w:hAnsi="Arial Narrow"/>
                <w:sz w:val="24"/>
                <w:szCs w:val="24"/>
              </w:rPr>
              <w:t>№ _________</w:t>
            </w:r>
          </w:p>
          <w:p w:rsidR="00C8045B" w:rsidRPr="00C8045B" w:rsidRDefault="00C8045B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  <w:r w:rsidRPr="00C8045B">
              <w:rPr>
                <w:rFonts w:ascii="Arial Narrow" w:hAnsi="Arial Narrow"/>
                <w:sz w:val="24"/>
                <w:szCs w:val="24"/>
              </w:rPr>
              <w:t>От «_____» ___________ 2018 г.</w:t>
            </w:r>
          </w:p>
          <w:p w:rsidR="00C8045B" w:rsidRPr="00C8045B" w:rsidRDefault="00C8045B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  <w:r w:rsidRPr="00C8045B">
              <w:rPr>
                <w:rFonts w:ascii="Arial Narrow" w:hAnsi="Arial Narrow"/>
                <w:sz w:val="24"/>
                <w:szCs w:val="24"/>
              </w:rPr>
              <w:t>Руководитель МО</w:t>
            </w:r>
          </w:p>
          <w:p w:rsidR="00C8045B" w:rsidRPr="00C8045B" w:rsidRDefault="00C8045B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</w:p>
          <w:p w:rsidR="00C8045B" w:rsidRPr="00C8045B" w:rsidRDefault="00C8045B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  <w:r w:rsidRPr="00C8045B">
              <w:rPr>
                <w:rFonts w:ascii="Arial Narrow" w:hAnsi="Arial Narrow"/>
                <w:sz w:val="24"/>
                <w:szCs w:val="24"/>
              </w:rPr>
              <w:t xml:space="preserve">______________ </w:t>
            </w:r>
            <w:r w:rsidRPr="00C8045B">
              <w:rPr>
                <w:rFonts w:ascii="Arial Narrow" w:hAnsi="Arial Narrow"/>
                <w:b/>
                <w:sz w:val="24"/>
                <w:szCs w:val="24"/>
              </w:rPr>
              <w:t>А.В. Сорокин</w:t>
            </w:r>
          </w:p>
          <w:p w:rsidR="00C8045B" w:rsidRPr="00C8045B" w:rsidRDefault="00C8045B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  <w:r w:rsidRPr="00C8045B">
              <w:rPr>
                <w:rFonts w:ascii="Arial Narrow" w:hAnsi="Arial Narrow"/>
                <w:sz w:val="24"/>
                <w:szCs w:val="24"/>
              </w:rPr>
              <w:t xml:space="preserve">      Подпись</w:t>
            </w:r>
          </w:p>
          <w:p w:rsidR="00C8045B" w:rsidRPr="00C8045B" w:rsidRDefault="00C8045B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45B" w:rsidRPr="00C8045B" w:rsidRDefault="00C8045B">
            <w:pPr>
              <w:spacing w:line="25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C8045B" w:rsidRPr="00C8045B" w:rsidRDefault="00C8045B">
            <w:pPr>
              <w:spacing w:line="256" w:lineRule="auto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C8045B">
              <w:rPr>
                <w:rFonts w:ascii="Arial Narrow" w:hAnsi="Arial Narrow"/>
                <w:b/>
                <w:sz w:val="24"/>
                <w:szCs w:val="24"/>
              </w:rPr>
              <w:t>Утверждено:</w:t>
            </w:r>
          </w:p>
          <w:p w:rsidR="00C8045B" w:rsidRPr="00C8045B" w:rsidRDefault="00C8045B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  <w:r w:rsidRPr="00C8045B">
              <w:rPr>
                <w:rFonts w:ascii="Arial Narrow" w:hAnsi="Arial Narrow"/>
                <w:sz w:val="24"/>
                <w:szCs w:val="24"/>
              </w:rPr>
              <w:t>Директор школы:</w:t>
            </w:r>
          </w:p>
          <w:p w:rsidR="00C8045B" w:rsidRPr="00C8045B" w:rsidRDefault="00C8045B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</w:p>
          <w:p w:rsidR="00C8045B" w:rsidRPr="00C8045B" w:rsidRDefault="00C8045B">
            <w:pPr>
              <w:spacing w:line="25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8045B">
              <w:rPr>
                <w:rFonts w:ascii="Arial Narrow" w:hAnsi="Arial Narrow"/>
                <w:b/>
                <w:sz w:val="24"/>
                <w:szCs w:val="24"/>
              </w:rPr>
              <w:t xml:space="preserve">___________________ Г.А. </w:t>
            </w:r>
            <w:proofErr w:type="spellStart"/>
            <w:r w:rsidRPr="00C8045B">
              <w:rPr>
                <w:rFonts w:ascii="Arial Narrow" w:hAnsi="Arial Narrow"/>
                <w:b/>
                <w:sz w:val="24"/>
                <w:szCs w:val="24"/>
              </w:rPr>
              <w:t>Поздышева</w:t>
            </w:r>
            <w:proofErr w:type="spellEnd"/>
          </w:p>
          <w:p w:rsidR="00C8045B" w:rsidRPr="00C8045B" w:rsidRDefault="00C8045B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  <w:r w:rsidRPr="00C8045B">
              <w:rPr>
                <w:rFonts w:ascii="Arial Narrow" w:hAnsi="Arial Narrow"/>
                <w:sz w:val="24"/>
                <w:szCs w:val="24"/>
              </w:rPr>
              <w:tab/>
              <w:t>Подпись</w:t>
            </w:r>
          </w:p>
          <w:p w:rsidR="00C8045B" w:rsidRPr="00C8045B" w:rsidRDefault="00C8045B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</w:p>
          <w:p w:rsidR="00C8045B" w:rsidRPr="00C8045B" w:rsidRDefault="00C8045B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  <w:r w:rsidRPr="00C8045B">
              <w:rPr>
                <w:rFonts w:ascii="Arial Narrow" w:hAnsi="Arial Narrow"/>
                <w:sz w:val="24"/>
                <w:szCs w:val="24"/>
              </w:rPr>
              <w:t>Приказ № ____ от «____»________ 2018 г</w:t>
            </w:r>
          </w:p>
          <w:p w:rsidR="00C8045B" w:rsidRPr="00C8045B" w:rsidRDefault="00C8045B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</w:p>
          <w:p w:rsidR="00C8045B" w:rsidRPr="00C8045B" w:rsidRDefault="00C8045B">
            <w:pPr>
              <w:pStyle w:val="a3"/>
              <w:spacing w:line="256" w:lineRule="auto"/>
              <w:rPr>
                <w:sz w:val="24"/>
                <w:szCs w:val="24"/>
              </w:rPr>
            </w:pPr>
          </w:p>
        </w:tc>
      </w:tr>
    </w:tbl>
    <w:p w:rsidR="00C8045B" w:rsidRPr="00C8045B" w:rsidRDefault="00C8045B" w:rsidP="00C8045B">
      <w:pPr>
        <w:tabs>
          <w:tab w:val="left" w:pos="2940"/>
          <w:tab w:val="center" w:pos="4677"/>
        </w:tabs>
        <w:rPr>
          <w:b/>
          <w:sz w:val="24"/>
          <w:szCs w:val="24"/>
        </w:rPr>
      </w:pPr>
    </w:p>
    <w:p w:rsidR="00C8045B" w:rsidRPr="00226995" w:rsidRDefault="00C8045B" w:rsidP="00C8045B">
      <w:pPr>
        <w:tabs>
          <w:tab w:val="left" w:pos="2940"/>
          <w:tab w:val="center" w:pos="4677"/>
        </w:tabs>
        <w:rPr>
          <w:b/>
          <w:sz w:val="28"/>
          <w:szCs w:val="28"/>
        </w:rPr>
      </w:pPr>
      <w:r w:rsidRPr="00C8045B">
        <w:rPr>
          <w:b/>
          <w:sz w:val="24"/>
          <w:szCs w:val="24"/>
        </w:rPr>
        <w:tab/>
      </w:r>
      <w:r w:rsidRPr="00226995">
        <w:rPr>
          <w:b/>
          <w:sz w:val="28"/>
          <w:szCs w:val="28"/>
        </w:rPr>
        <w:t>Рабочая программа</w:t>
      </w:r>
    </w:p>
    <w:p w:rsidR="00C8045B" w:rsidRPr="00C8045B" w:rsidRDefault="000F1F1F" w:rsidP="000F1F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C8045B">
        <w:rPr>
          <w:b/>
          <w:sz w:val="24"/>
          <w:szCs w:val="24"/>
        </w:rPr>
        <w:t>«</w:t>
      </w:r>
      <w:r w:rsidR="00C8045B" w:rsidRPr="00226995">
        <w:rPr>
          <w:b/>
          <w:sz w:val="28"/>
          <w:szCs w:val="28"/>
        </w:rPr>
        <w:t>Основы рукопашного боя</w:t>
      </w:r>
      <w:r w:rsidR="00C8045B" w:rsidRPr="00C8045B">
        <w:rPr>
          <w:b/>
          <w:sz w:val="24"/>
          <w:szCs w:val="24"/>
        </w:rPr>
        <w:t>»</w:t>
      </w:r>
    </w:p>
    <w:p w:rsidR="007C4A23" w:rsidRDefault="000F1F1F" w:rsidP="000F1F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39760C">
        <w:rPr>
          <w:sz w:val="24"/>
          <w:szCs w:val="24"/>
        </w:rPr>
        <w:t xml:space="preserve">для учащихся </w:t>
      </w:r>
    </w:p>
    <w:p w:rsidR="00C8045B" w:rsidRPr="00C8045B" w:rsidRDefault="000F1F1F" w:rsidP="000F1F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7C4A23">
        <w:rPr>
          <w:sz w:val="24"/>
          <w:szCs w:val="24"/>
        </w:rPr>
        <w:t>3</w:t>
      </w:r>
      <w:r w:rsidR="0039760C">
        <w:rPr>
          <w:sz w:val="24"/>
          <w:szCs w:val="24"/>
        </w:rPr>
        <w:t>-4</w:t>
      </w:r>
      <w:r w:rsidR="00C8045B" w:rsidRPr="00C8045B">
        <w:rPr>
          <w:sz w:val="24"/>
          <w:szCs w:val="24"/>
        </w:rPr>
        <w:t>-ых классов</w:t>
      </w:r>
    </w:p>
    <w:p w:rsidR="00C8045B" w:rsidRPr="00C8045B" w:rsidRDefault="00C8045B" w:rsidP="00C8045B">
      <w:pPr>
        <w:jc w:val="center"/>
        <w:rPr>
          <w:sz w:val="24"/>
          <w:szCs w:val="24"/>
        </w:rPr>
      </w:pPr>
      <w:r w:rsidRPr="00C8045B">
        <w:rPr>
          <w:sz w:val="24"/>
          <w:szCs w:val="24"/>
        </w:rPr>
        <w:t xml:space="preserve"> </w:t>
      </w:r>
    </w:p>
    <w:p w:rsidR="00C8045B" w:rsidRPr="00C8045B" w:rsidRDefault="00C8045B" w:rsidP="005A27C4">
      <w:pPr>
        <w:rPr>
          <w:sz w:val="24"/>
          <w:szCs w:val="24"/>
        </w:rPr>
      </w:pPr>
    </w:p>
    <w:p w:rsidR="00C8045B" w:rsidRPr="00C8045B" w:rsidRDefault="00C8045B" w:rsidP="00226995">
      <w:pPr>
        <w:jc w:val="center"/>
        <w:rPr>
          <w:sz w:val="24"/>
          <w:szCs w:val="24"/>
        </w:rPr>
      </w:pPr>
      <w:r>
        <w:rPr>
          <w:sz w:val="24"/>
          <w:szCs w:val="24"/>
        </w:rPr>
        <w:t>Срок реализации – 2</w:t>
      </w:r>
      <w:r w:rsidRPr="00C8045B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C8045B">
        <w:rPr>
          <w:sz w:val="24"/>
          <w:szCs w:val="24"/>
        </w:rPr>
        <w:t xml:space="preserve"> </w:t>
      </w:r>
    </w:p>
    <w:p w:rsidR="00C8045B" w:rsidRPr="00C8045B" w:rsidRDefault="00226995" w:rsidP="002269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045B" w:rsidRPr="00C8045B">
        <w:rPr>
          <w:sz w:val="24"/>
          <w:szCs w:val="24"/>
        </w:rPr>
        <w:t xml:space="preserve">Режим занятий – 1 час в неделю </w:t>
      </w:r>
    </w:p>
    <w:p w:rsidR="00C8045B" w:rsidRPr="00C8045B" w:rsidRDefault="00226995" w:rsidP="002269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8045B" w:rsidRPr="00C8045B">
        <w:rPr>
          <w:sz w:val="24"/>
          <w:szCs w:val="24"/>
        </w:rPr>
        <w:t>Объем учебного</w:t>
      </w:r>
      <w:r w:rsidR="00C8045B">
        <w:rPr>
          <w:sz w:val="24"/>
          <w:szCs w:val="24"/>
        </w:rPr>
        <w:t xml:space="preserve"> времени за </w:t>
      </w:r>
      <w:proofErr w:type="spellStart"/>
      <w:r w:rsidR="00C8045B">
        <w:rPr>
          <w:sz w:val="24"/>
          <w:szCs w:val="24"/>
        </w:rPr>
        <w:t>уч</w:t>
      </w:r>
      <w:proofErr w:type="spellEnd"/>
      <w:r w:rsidR="00C8045B">
        <w:rPr>
          <w:sz w:val="24"/>
          <w:szCs w:val="24"/>
        </w:rPr>
        <w:t>. год (всего) – 68</w:t>
      </w:r>
      <w:r w:rsidR="00C8045B" w:rsidRPr="00C8045B">
        <w:rPr>
          <w:sz w:val="24"/>
          <w:szCs w:val="24"/>
        </w:rPr>
        <w:t xml:space="preserve"> часа</w:t>
      </w:r>
    </w:p>
    <w:p w:rsidR="00C8045B" w:rsidRPr="00C8045B" w:rsidRDefault="00C8045B" w:rsidP="00226995">
      <w:pPr>
        <w:jc w:val="right"/>
        <w:rPr>
          <w:rFonts w:ascii="Arial Narrow" w:hAnsi="Arial Narrow"/>
          <w:b/>
          <w:sz w:val="24"/>
          <w:szCs w:val="24"/>
        </w:rPr>
      </w:pPr>
    </w:p>
    <w:p w:rsidR="00C8045B" w:rsidRPr="00C8045B" w:rsidRDefault="00C8045B" w:rsidP="002269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8045B" w:rsidRPr="00C8045B" w:rsidRDefault="00C8045B" w:rsidP="0022699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8045B" w:rsidRPr="00C8045B" w:rsidRDefault="00C8045B" w:rsidP="00C80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45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269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8045B">
        <w:rPr>
          <w:rFonts w:ascii="Times New Roman" w:hAnsi="Times New Roman" w:cs="Times New Roman"/>
          <w:sz w:val="24"/>
          <w:szCs w:val="24"/>
        </w:rPr>
        <w:t xml:space="preserve">   Учитель</w:t>
      </w:r>
      <w:proofErr w:type="gramStart"/>
      <w:r w:rsidRPr="00C804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045B">
        <w:rPr>
          <w:rFonts w:ascii="Times New Roman" w:hAnsi="Times New Roman" w:cs="Times New Roman"/>
          <w:sz w:val="24"/>
          <w:szCs w:val="24"/>
        </w:rPr>
        <w:t xml:space="preserve"> </w:t>
      </w:r>
      <w:r w:rsidRPr="00C8045B">
        <w:rPr>
          <w:rFonts w:ascii="Times New Roman" w:hAnsi="Times New Roman" w:cs="Times New Roman"/>
          <w:b/>
          <w:sz w:val="24"/>
          <w:szCs w:val="24"/>
        </w:rPr>
        <w:t>Сорокин Александр Витальевич</w:t>
      </w:r>
    </w:p>
    <w:p w:rsidR="00C8045B" w:rsidRPr="00C8045B" w:rsidRDefault="00C8045B" w:rsidP="00C80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04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C8045B" w:rsidRPr="00C8045B" w:rsidRDefault="00C8045B" w:rsidP="00C804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45B" w:rsidRPr="00C8045B" w:rsidRDefault="00C8045B" w:rsidP="002340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139AE" w:rsidRDefault="00A139AE" w:rsidP="002340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18-2019 г.</w:t>
      </w:r>
    </w:p>
    <w:p w:rsidR="00C8045B" w:rsidRPr="00C8045B" w:rsidRDefault="00C8045B" w:rsidP="00C8045B">
      <w:pPr>
        <w:pStyle w:val="a3"/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:rsidR="00C8045B" w:rsidRDefault="00C8045B" w:rsidP="00C80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5B46" w:rsidRDefault="000F5B46"/>
    <w:p w:rsidR="000F5B46" w:rsidRDefault="000F5B46"/>
    <w:p w:rsidR="000F5B46" w:rsidRDefault="000F5B46"/>
    <w:p w:rsidR="000F5B46" w:rsidRDefault="000F5B46"/>
    <w:p w:rsidR="000F5B46" w:rsidRDefault="000F5B46"/>
    <w:sectPr w:rsidR="000F5B46" w:rsidSect="00C91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214EF"/>
    <w:rsid w:val="0000139E"/>
    <w:rsid w:val="000E16B3"/>
    <w:rsid w:val="000F1F1F"/>
    <w:rsid w:val="000F5B46"/>
    <w:rsid w:val="00160FC7"/>
    <w:rsid w:val="001F27E6"/>
    <w:rsid w:val="00226995"/>
    <w:rsid w:val="0023401D"/>
    <w:rsid w:val="002E26D6"/>
    <w:rsid w:val="00395D99"/>
    <w:rsid w:val="0039760C"/>
    <w:rsid w:val="003E5197"/>
    <w:rsid w:val="00434596"/>
    <w:rsid w:val="004D6990"/>
    <w:rsid w:val="0055445A"/>
    <w:rsid w:val="005A27C4"/>
    <w:rsid w:val="0066451B"/>
    <w:rsid w:val="007628A9"/>
    <w:rsid w:val="00782CE9"/>
    <w:rsid w:val="007C4A23"/>
    <w:rsid w:val="00827222"/>
    <w:rsid w:val="008A68FF"/>
    <w:rsid w:val="009427D0"/>
    <w:rsid w:val="00A139AE"/>
    <w:rsid w:val="00A35D13"/>
    <w:rsid w:val="00A6367B"/>
    <w:rsid w:val="00AC0E27"/>
    <w:rsid w:val="00AD7FFC"/>
    <w:rsid w:val="00B71439"/>
    <w:rsid w:val="00B915E3"/>
    <w:rsid w:val="00BD4977"/>
    <w:rsid w:val="00C214EF"/>
    <w:rsid w:val="00C8045B"/>
    <w:rsid w:val="00C91454"/>
    <w:rsid w:val="00D65686"/>
    <w:rsid w:val="00D914B0"/>
    <w:rsid w:val="00DD43A5"/>
    <w:rsid w:val="00F61524"/>
    <w:rsid w:val="00FC4175"/>
    <w:rsid w:val="00FE0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C2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14EF"/>
  </w:style>
  <w:style w:type="paragraph" w:customStyle="1" w:styleId="c2">
    <w:name w:val="c2"/>
    <w:basedOn w:val="a"/>
    <w:rsid w:val="00C2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14EF"/>
  </w:style>
  <w:style w:type="character" w:customStyle="1" w:styleId="apple-converted-space">
    <w:name w:val="apple-converted-space"/>
    <w:basedOn w:val="a0"/>
    <w:rsid w:val="00C214EF"/>
  </w:style>
  <w:style w:type="paragraph" w:customStyle="1" w:styleId="c10">
    <w:name w:val="c10"/>
    <w:basedOn w:val="a"/>
    <w:rsid w:val="00C2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F5B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C495-C66D-4663-BCE8-7AE0E8A0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20-05-29T13:56:00Z</cp:lastPrinted>
  <dcterms:created xsi:type="dcterms:W3CDTF">2021-01-28T20:13:00Z</dcterms:created>
  <dcterms:modified xsi:type="dcterms:W3CDTF">2021-01-28T20:13:00Z</dcterms:modified>
</cp:coreProperties>
</file>